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03" w:rsidRPr="00546102" w:rsidRDefault="00F82297" w:rsidP="00DD4403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54610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-269240</wp:posOffset>
            </wp:positionV>
            <wp:extent cx="1820545" cy="2066925"/>
            <wp:effectExtent l="19050" t="0" r="8255" b="0"/>
            <wp:wrapThrough wrapText="bothSides">
              <wp:wrapPolygon edited="0">
                <wp:start x="-226" y="0"/>
                <wp:lineTo x="-226" y="21500"/>
                <wp:lineTo x="21698" y="21500"/>
                <wp:lineTo x="21698" y="0"/>
                <wp:lineTo x="-226" y="0"/>
              </wp:wrapPolygon>
            </wp:wrapThrough>
            <wp:docPr id="16" name="Imagen 2" descr="C:\Users\Usuario\Desktop\Misa 23-24\Evan-24-Ord-B-2-7\domingo 14 enero 2024 color 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24\Evan-24-Ord-B-2-7\domingo 14 enero 2024 color text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6D8" w:rsidRPr="0054610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116840</wp:posOffset>
            </wp:positionV>
            <wp:extent cx="1727200" cy="1409700"/>
            <wp:effectExtent l="19050" t="0" r="6350" b="0"/>
            <wp:wrapThrough wrapText="bothSides">
              <wp:wrapPolygon edited="0">
                <wp:start x="-238" y="0"/>
                <wp:lineTo x="-238" y="21308"/>
                <wp:lineTo x="21679" y="21308"/>
                <wp:lineTo x="21679" y="0"/>
                <wp:lineTo x="-238" y="0"/>
              </wp:wrapPolygon>
            </wp:wrapThrough>
            <wp:docPr id="15" name="il_fi" descr="http://salesianospamplona.org/wp-content/uploads/2011/01/cartel_aguinaldo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lesianospamplona.org/wp-content/uploads/2011/01/cartel_aguinaldo201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9818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6D8" w:rsidRPr="0054610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8429625</wp:posOffset>
            </wp:positionH>
            <wp:positionV relativeFrom="paragraph">
              <wp:posOffset>-116840</wp:posOffset>
            </wp:positionV>
            <wp:extent cx="1828800" cy="1343025"/>
            <wp:effectExtent l="19050" t="0" r="0" b="0"/>
            <wp:wrapNone/>
            <wp:docPr id="14" name="2 Imagen" descr="ven y ver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 y verá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6D8" w:rsidRPr="0054610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277225</wp:posOffset>
            </wp:positionH>
            <wp:positionV relativeFrom="paragraph">
              <wp:posOffset>-269240</wp:posOffset>
            </wp:positionV>
            <wp:extent cx="1828800" cy="1343025"/>
            <wp:effectExtent l="19050" t="0" r="0" b="0"/>
            <wp:wrapNone/>
            <wp:docPr id="12" name="2 Imagen" descr="ven y ver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 y verá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B03" w:rsidRPr="0054610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E1182B" w:rsidRPr="0054610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6E4B03" w:rsidRPr="0054610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34A2E" w:rsidRPr="00546102" w:rsidRDefault="00457C60" w:rsidP="00B24663">
      <w:pPr>
        <w:pStyle w:val="Ttulo5"/>
        <w:spacing w:line="240" w:lineRule="atLeast"/>
        <w:ind w:left="1247" w:right="794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546102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9C1E7F" w:rsidRPr="00546102">
        <w:rPr>
          <w:rFonts w:ascii="Calibri" w:hAnsi="Calibri"/>
          <w:color w:val="1F497D" w:themeColor="text2"/>
          <w:sz w:val="36"/>
          <w:szCs w:val="36"/>
          <w:lang w:val="gl-ES"/>
        </w:rPr>
        <w:t>4</w:t>
      </w:r>
      <w:r w:rsidR="0002364A" w:rsidRPr="0054610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E1182B" w:rsidRPr="00546102">
        <w:rPr>
          <w:rFonts w:ascii="Calibri" w:hAnsi="Calibri"/>
          <w:color w:val="1F497D" w:themeColor="text2"/>
          <w:sz w:val="36"/>
          <w:szCs w:val="36"/>
          <w:lang w:val="gl-ES"/>
        </w:rPr>
        <w:t>xaneiro</w:t>
      </w:r>
      <w:r w:rsidR="006553B1" w:rsidRPr="0054610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</w:t>
      </w:r>
      <w:r w:rsidR="00D34193" w:rsidRPr="0054610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</w:t>
      </w:r>
      <w:r w:rsidRPr="00546102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9C1E7F" w:rsidRPr="00546102">
        <w:rPr>
          <w:rFonts w:ascii="Calibri" w:hAnsi="Calibri"/>
          <w:color w:val="1F497D" w:themeColor="text2"/>
          <w:sz w:val="36"/>
          <w:szCs w:val="36"/>
          <w:lang w:val="gl-ES"/>
        </w:rPr>
        <w:t>4</w:t>
      </w:r>
    </w:p>
    <w:p w:rsidR="000F1033" w:rsidRPr="00546102" w:rsidRDefault="00831B5B" w:rsidP="00B24663">
      <w:pPr>
        <w:spacing w:line="240" w:lineRule="atLeast"/>
        <w:ind w:left="1247" w:right="794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54610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ORDINARIO </w:t>
      </w:r>
      <w:r w:rsidR="0002364A" w:rsidRPr="0054610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2</w:t>
      </w:r>
      <w:r w:rsidRPr="0054610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º-</w:t>
      </w:r>
      <w:r w:rsidR="0002364A" w:rsidRPr="0054610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B</w:t>
      </w:r>
      <w:r w:rsidR="00B24663" w:rsidRPr="0054610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</w:t>
      </w:r>
      <w:r w:rsidR="000F1033" w:rsidRPr="0054610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Infancia </w:t>
      </w:r>
      <w:r w:rsidR="00B24663" w:rsidRPr="0054610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m</w:t>
      </w:r>
      <w:r w:rsidR="000F1033" w:rsidRPr="0054610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isione</w:t>
      </w:r>
      <w:r w:rsidR="00E1182B" w:rsidRPr="0054610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i</w:t>
      </w:r>
      <w:r w:rsidR="000F1033" w:rsidRPr="0054610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ra</w:t>
      </w:r>
    </w:p>
    <w:p w:rsidR="00D34193" w:rsidRPr="00546102" w:rsidRDefault="00D34193" w:rsidP="00F82297">
      <w:pPr>
        <w:spacing w:line="240" w:lineRule="atLeast"/>
        <w:ind w:left="1134" w:right="849"/>
        <w:jc w:val="center"/>
      </w:pPr>
    </w:p>
    <w:p w:rsidR="0002364A" w:rsidRPr="00546102" w:rsidRDefault="00E1182B" w:rsidP="00B2466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020" w:right="2948"/>
        <w:jc w:val="center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b/>
          <w:color w:val="1F497D" w:themeColor="text2"/>
          <w:sz w:val="28"/>
          <w:szCs w:val="28"/>
        </w:rPr>
        <w:t>Xoán</w:t>
      </w:r>
      <w:r w:rsidR="0002364A" w:rsidRPr="0054610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="0002364A" w:rsidRPr="00546102">
        <w:rPr>
          <w:rFonts w:asciiTheme="minorHAnsi" w:hAnsiTheme="minorHAnsi"/>
          <w:b/>
          <w:color w:val="1F497D" w:themeColor="text2"/>
          <w:sz w:val="28"/>
          <w:szCs w:val="28"/>
        </w:rPr>
        <w:t>1,35-42</w:t>
      </w:r>
      <w:r w:rsidR="0002364A" w:rsidRPr="00546102">
        <w:rPr>
          <w:rFonts w:asciiTheme="minorHAnsi" w:hAnsiTheme="minorHAnsi"/>
          <w:i/>
          <w:color w:val="1F497D" w:themeColor="text2"/>
          <w:sz w:val="28"/>
          <w:szCs w:val="28"/>
        </w:rPr>
        <w:t xml:space="preserve">: “Viron </w:t>
      </w:r>
      <w:r w:rsidRPr="00546102">
        <w:rPr>
          <w:rFonts w:asciiTheme="minorHAnsi" w:hAnsiTheme="minorHAnsi"/>
          <w:i/>
          <w:color w:val="1F497D" w:themeColor="text2"/>
          <w:sz w:val="28"/>
          <w:szCs w:val="28"/>
        </w:rPr>
        <w:t>o</w:t>
      </w:r>
      <w:r w:rsidR="0002364A" w:rsidRPr="00546102">
        <w:rPr>
          <w:rFonts w:asciiTheme="minorHAnsi" w:hAnsiTheme="minorHAnsi"/>
          <w:i/>
          <w:color w:val="1F497D" w:themeColor="text2"/>
          <w:sz w:val="28"/>
          <w:szCs w:val="28"/>
        </w:rPr>
        <w:t xml:space="preserve">nde vivía </w:t>
      </w:r>
      <w:r w:rsidRPr="00546102">
        <w:rPr>
          <w:rFonts w:asciiTheme="minorHAnsi" w:hAnsiTheme="minorHAnsi"/>
          <w:i/>
          <w:color w:val="1F497D" w:themeColor="text2"/>
          <w:sz w:val="28"/>
          <w:szCs w:val="28"/>
        </w:rPr>
        <w:t>e</w:t>
      </w:r>
      <w:r w:rsidR="0002364A" w:rsidRPr="00546102">
        <w:rPr>
          <w:rFonts w:asciiTheme="minorHAnsi" w:hAnsiTheme="minorHAnsi"/>
          <w:i/>
          <w:color w:val="1F497D" w:themeColor="text2"/>
          <w:sz w:val="28"/>
          <w:szCs w:val="28"/>
        </w:rPr>
        <w:t xml:space="preserve"> quedaron con </w:t>
      </w:r>
      <w:r w:rsidR="00546102">
        <w:rPr>
          <w:rFonts w:asciiTheme="minorHAnsi" w:hAnsiTheme="minorHAnsi"/>
          <w:i/>
          <w:color w:val="1F497D" w:themeColor="text2"/>
          <w:sz w:val="28"/>
          <w:szCs w:val="28"/>
        </w:rPr>
        <w:t>E</w:t>
      </w:r>
      <w:r w:rsidR="0002364A" w:rsidRPr="00546102">
        <w:rPr>
          <w:rFonts w:asciiTheme="minorHAnsi" w:hAnsiTheme="minorHAnsi"/>
          <w:i/>
          <w:color w:val="1F497D" w:themeColor="text2"/>
          <w:sz w:val="28"/>
          <w:szCs w:val="28"/>
        </w:rPr>
        <w:t>l”</w:t>
      </w:r>
    </w:p>
    <w:p w:rsidR="00574E92" w:rsidRPr="00546102" w:rsidRDefault="0002364A" w:rsidP="00B2466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020" w:right="2948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E1182B"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E1182B"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esús</w:t>
      </w:r>
      <w:r w:rsidR="00E962F8"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E1182B"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chámanos</w:t>
      </w:r>
      <w:r w:rsidR="00E962F8"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: “v</w:t>
      </w:r>
      <w:r w:rsidR="00E1182B"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nde</w:t>
      </w:r>
      <w:r w:rsidR="00E962F8"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E1182B"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E962F8"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B24663"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v</w:t>
      </w:r>
      <w:r w:rsidR="00E962F8"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r</w:t>
      </w:r>
      <w:r w:rsidR="00E1182B"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des</w:t>
      </w:r>
      <w:r w:rsidR="00E962F8" w:rsidRPr="005461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”</w:t>
      </w:r>
    </w:p>
    <w:p w:rsidR="0002364A" w:rsidRPr="00546102" w:rsidRDefault="0002364A" w:rsidP="00F82297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546102"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="00574E92" w:rsidRPr="00546102">
        <w:rPr>
          <w:rFonts w:ascii="Calibri" w:hAnsi="Calibri"/>
          <w:b/>
          <w:color w:val="1F497D" w:themeColor="text2"/>
          <w:sz w:val="28"/>
          <w:szCs w:val="28"/>
        </w:rPr>
        <w:t>MONICIÓN DE ENTRADA</w:t>
      </w:r>
    </w:p>
    <w:p w:rsidR="00546102" w:rsidRDefault="0002364A" w:rsidP="00457C60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 </w:t>
      </w:r>
      <w:r w:rsidR="00E1182B" w:rsidRPr="00546102">
        <w:rPr>
          <w:rFonts w:asciiTheme="minorHAnsi" w:hAnsiTheme="minorHAnsi"/>
          <w:bCs/>
          <w:color w:val="1F497D" w:themeColor="text2"/>
          <w:sz w:val="28"/>
          <w:szCs w:val="28"/>
        </w:rPr>
        <w:t>Irmáns e irmás: Terminadas xa as festas do Nadal iniciamos o tempo ordinario, vivindo a normalidade do día a día acompañados por Xesús. El, despois de bautizarse, comeza a súa misión chamando a Andrés e Pedro, discípulos de Xoán Bautista, para formar o grupo dos apóstolos. “Vi</w:t>
      </w:r>
      <w:r w:rsidR="00546102">
        <w:rPr>
          <w:rFonts w:asciiTheme="minorHAnsi" w:hAnsiTheme="minorHAnsi"/>
          <w:bCs/>
          <w:color w:val="1F497D" w:themeColor="text2"/>
          <w:sz w:val="28"/>
          <w:szCs w:val="28"/>
        </w:rPr>
        <w:t>n</w:t>
      </w:r>
      <w:r w:rsidR="00E1182B" w:rsidRPr="00546102">
        <w:rPr>
          <w:rFonts w:asciiTheme="minorHAnsi" w:hAnsiTheme="minorHAnsi"/>
          <w:bCs/>
          <w:color w:val="1F497D" w:themeColor="text2"/>
          <w:sz w:val="28"/>
          <w:szCs w:val="28"/>
        </w:rPr>
        <w:t>de e veredes”, dilles. Eles quedan admirados das súas palabras e convidan a outros a segui</w:t>
      </w:r>
      <w:r w:rsidR="00546102">
        <w:rPr>
          <w:rFonts w:asciiTheme="minorHAnsi" w:hAnsiTheme="minorHAnsi"/>
          <w:bCs/>
          <w:color w:val="1F497D" w:themeColor="text2"/>
          <w:sz w:val="28"/>
          <w:szCs w:val="28"/>
        </w:rPr>
        <w:t>lo</w:t>
      </w:r>
      <w:r w:rsidR="00E1182B" w:rsidRPr="0054610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. Hoxe celebramos a “Infancia Misioneira” e lembramos que os misioneiros teñen uns grandes aliados que </w:t>
      </w:r>
      <w:r w:rsidR="00546102">
        <w:rPr>
          <w:rFonts w:asciiTheme="minorHAnsi" w:hAnsiTheme="minorHAnsi"/>
          <w:bCs/>
          <w:color w:val="1F497D" w:themeColor="text2"/>
          <w:sz w:val="28"/>
          <w:szCs w:val="28"/>
        </w:rPr>
        <w:t>os</w:t>
      </w:r>
      <w:r w:rsidR="00E1182B" w:rsidRPr="0054610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axudan na súa misión: os nenos do mundo. </w:t>
      </w:r>
    </w:p>
    <w:p w:rsidR="00546102" w:rsidRPr="00546102" w:rsidRDefault="00E1182B" w:rsidP="00457C60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(Poderíase colocar o cartel da Infancia Misioneira ou unhas redes diante do altar cos nomes dos apóstolos e a frase: “ven e verás”). </w:t>
      </w:r>
    </w:p>
    <w:p w:rsidR="00546102" w:rsidRPr="00546102" w:rsidRDefault="00E1182B" w:rsidP="00546102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robotoregular" w:hAnsi="robotoregular"/>
          <w:b/>
          <w:color w:val="333333"/>
          <w:sz w:val="17"/>
          <w:szCs w:val="17"/>
          <w:shd w:val="clear" w:color="auto" w:fill="FFFFFF"/>
        </w:rPr>
      </w:pPr>
      <w:r w:rsidRPr="0054610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-Saúdo do SACERDOTE: </w:t>
      </w:r>
      <w:r w:rsidRPr="00546102">
        <w:rPr>
          <w:rFonts w:asciiTheme="minorHAnsi" w:hAnsiTheme="minorHAnsi"/>
          <w:b/>
          <w:bCs/>
          <w:color w:val="1F497D" w:themeColor="text2"/>
          <w:sz w:val="28"/>
          <w:szCs w:val="28"/>
        </w:rPr>
        <w:t>O Señor Xesús que nos chama a ir con el, a seguil</w:t>
      </w:r>
      <w:r w:rsidR="00546102">
        <w:rPr>
          <w:rFonts w:asciiTheme="minorHAnsi" w:hAnsiTheme="minorHAnsi"/>
          <w:b/>
          <w:bCs/>
          <w:color w:val="1F497D" w:themeColor="text2"/>
          <w:sz w:val="28"/>
          <w:szCs w:val="28"/>
        </w:rPr>
        <w:t>o</w:t>
      </w:r>
      <w:r w:rsidRPr="0054610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, </w:t>
      </w:r>
      <w:r w:rsidR="00546102">
        <w:rPr>
          <w:rFonts w:asciiTheme="minorHAnsi" w:hAnsiTheme="minorHAnsi"/>
          <w:b/>
          <w:bCs/>
          <w:color w:val="1F497D" w:themeColor="text2"/>
          <w:sz w:val="28"/>
          <w:szCs w:val="28"/>
        </w:rPr>
        <w:t>sex</w:t>
      </w:r>
      <w:r w:rsidRPr="00546102">
        <w:rPr>
          <w:rFonts w:asciiTheme="minorHAnsi" w:hAnsiTheme="minorHAnsi"/>
          <w:b/>
          <w:bCs/>
          <w:color w:val="1F497D" w:themeColor="text2"/>
          <w:sz w:val="28"/>
          <w:szCs w:val="28"/>
        </w:rPr>
        <w:t>a convosco</w:t>
      </w:r>
      <w:r w:rsidRPr="00546102">
        <w:rPr>
          <w:rFonts w:ascii="robotoregular" w:hAnsi="robotoregular"/>
          <w:b/>
          <w:color w:val="333333"/>
          <w:sz w:val="17"/>
          <w:szCs w:val="17"/>
          <w:shd w:val="clear" w:color="auto" w:fill="FFFFFF"/>
        </w:rPr>
        <w:t>.</w:t>
      </w:r>
      <w:r w:rsidR="00546102">
        <w:rPr>
          <w:rFonts w:ascii="robotoregular" w:hAnsi="robotoregular"/>
          <w:b/>
          <w:color w:val="333333"/>
          <w:sz w:val="17"/>
          <w:szCs w:val="17"/>
          <w:shd w:val="clear" w:color="auto" w:fill="FFFFFF"/>
        </w:rPr>
        <w:t xml:space="preserve"> </w:t>
      </w:r>
    </w:p>
    <w:p w:rsidR="0002364A" w:rsidRPr="00546102" w:rsidRDefault="0077695D" w:rsidP="0002364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546102">
        <w:rPr>
          <w:rFonts w:ascii="Calibri" w:hAnsi="Calibri"/>
          <w:b/>
          <w:color w:val="1F497D" w:themeColor="text2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6985</wp:posOffset>
            </wp:positionV>
            <wp:extent cx="1752600" cy="1524000"/>
            <wp:effectExtent l="19050" t="0" r="0" b="0"/>
            <wp:wrapThrough wrapText="bothSides">
              <wp:wrapPolygon edited="0">
                <wp:start x="-235" y="0"/>
                <wp:lineTo x="-235" y="21330"/>
                <wp:lineTo x="21600" y="21330"/>
                <wp:lineTo x="21600" y="0"/>
                <wp:lineTo x="-235" y="0"/>
              </wp:wrapPolygon>
            </wp:wrapThrough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962" t="28504" r="10165" b="2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64A" w:rsidRPr="00546102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574E92" w:rsidRPr="00546102">
        <w:rPr>
          <w:rFonts w:ascii="Calibri" w:hAnsi="Calibri"/>
          <w:b/>
          <w:color w:val="1F497D" w:themeColor="text2"/>
          <w:sz w:val="28"/>
          <w:szCs w:val="28"/>
        </w:rPr>
        <w:t xml:space="preserve">SÚPLICAS DE </w:t>
      </w:r>
      <w:r w:rsidR="0002364A" w:rsidRPr="005461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546102" w:rsidRDefault="00E1182B" w:rsidP="0002364A">
      <w:pPr>
        <w:spacing w:line="240" w:lineRule="atLeast"/>
        <w:ind w:left="1701" w:right="566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bCs/>
          <w:i/>
          <w:color w:val="1F497D" w:themeColor="text2"/>
          <w:sz w:val="28"/>
          <w:szCs w:val="28"/>
        </w:rPr>
        <w:t>Abramos o noso corazón á súa graza e acollamos o seu perdón (Silencio).</w:t>
      </w:r>
      <w:r w:rsidRPr="0054610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</w:p>
    <w:p w:rsidR="00546102" w:rsidRDefault="00E1182B" w:rsidP="0002364A">
      <w:pPr>
        <w:spacing w:line="240" w:lineRule="atLeast"/>
        <w:ind w:left="1701" w:right="566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-Ti que es o Mesías, o noso salvador. </w:t>
      </w:r>
      <w:r w:rsidRPr="00546102">
        <w:rPr>
          <w:rFonts w:asciiTheme="minorHAnsi" w:hAnsiTheme="minorHAnsi"/>
          <w:bCs/>
          <w:i/>
          <w:color w:val="1F497D" w:themeColor="text2"/>
          <w:sz w:val="28"/>
          <w:szCs w:val="28"/>
        </w:rPr>
        <w:t>Señor</w:t>
      </w:r>
      <w:r w:rsidRPr="00546102">
        <w:rPr>
          <w:rFonts w:asciiTheme="minorHAnsi" w:hAnsiTheme="minorHAnsi"/>
          <w:bCs/>
          <w:color w:val="1F497D" w:themeColor="text2"/>
          <w:sz w:val="28"/>
          <w:szCs w:val="28"/>
        </w:rPr>
        <w:t>, ten piedade</w:t>
      </w:r>
      <w:r w:rsidR="0054610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de nós</w:t>
      </w:r>
      <w:r w:rsidRPr="0054610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. </w:t>
      </w:r>
    </w:p>
    <w:p w:rsidR="00546102" w:rsidRDefault="00E1182B" w:rsidP="0002364A">
      <w:pPr>
        <w:spacing w:line="240" w:lineRule="atLeast"/>
        <w:ind w:left="1701" w:right="566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bCs/>
          <w:color w:val="1F497D" w:themeColor="text2"/>
          <w:sz w:val="28"/>
          <w:szCs w:val="28"/>
        </w:rPr>
        <w:t>-Ti que nos chamas a seguir</w:t>
      </w:r>
      <w:r w:rsidR="00546102">
        <w:rPr>
          <w:rFonts w:asciiTheme="minorHAnsi" w:hAnsiTheme="minorHAnsi"/>
          <w:bCs/>
          <w:color w:val="1F497D" w:themeColor="text2"/>
          <w:sz w:val="28"/>
          <w:szCs w:val="28"/>
        </w:rPr>
        <w:t>t</w:t>
      </w:r>
      <w:r w:rsidRPr="0054610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e. </w:t>
      </w:r>
      <w:r w:rsidRPr="00546102">
        <w:rPr>
          <w:rFonts w:asciiTheme="minorHAnsi" w:hAnsiTheme="minorHAnsi"/>
          <w:bCs/>
          <w:i/>
          <w:color w:val="1F497D" w:themeColor="text2"/>
          <w:sz w:val="28"/>
          <w:szCs w:val="28"/>
        </w:rPr>
        <w:t>Cristo, ten piedade</w:t>
      </w:r>
      <w:r w:rsidR="00546102" w:rsidRPr="00546102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de nós</w:t>
      </w:r>
      <w:r w:rsidRPr="00546102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. </w:t>
      </w:r>
    </w:p>
    <w:p w:rsidR="0002364A" w:rsidRPr="00546102" w:rsidRDefault="00E1182B" w:rsidP="00546102">
      <w:pPr>
        <w:spacing w:line="240" w:lineRule="atLeast"/>
        <w:ind w:left="1701" w:right="566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-Ti que confías en nós para levar a túa palabra. </w:t>
      </w:r>
      <w:r w:rsidRPr="00546102">
        <w:rPr>
          <w:rFonts w:asciiTheme="minorHAnsi" w:hAnsiTheme="minorHAnsi"/>
          <w:bCs/>
          <w:i/>
          <w:color w:val="1F497D" w:themeColor="text2"/>
          <w:sz w:val="28"/>
          <w:szCs w:val="28"/>
        </w:rPr>
        <w:t>Señor, ten piedade</w:t>
      </w:r>
      <w:r w:rsidR="00546102" w:rsidRPr="00546102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de nós</w:t>
      </w:r>
      <w:r w:rsidRPr="00546102">
        <w:rPr>
          <w:rFonts w:asciiTheme="minorHAnsi" w:hAnsiTheme="minorHAnsi"/>
          <w:bCs/>
          <w:i/>
          <w:color w:val="1F497D" w:themeColor="text2"/>
          <w:sz w:val="28"/>
          <w:szCs w:val="28"/>
        </w:rPr>
        <w:t>.</w:t>
      </w:r>
      <w:r w:rsidR="0054610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  <w:bookmarkStart w:id="0" w:name="_GoBack"/>
      <w:bookmarkEnd w:id="0"/>
    </w:p>
    <w:p w:rsidR="0002364A" w:rsidRPr="00546102" w:rsidRDefault="0002364A" w:rsidP="0002364A">
      <w:pPr>
        <w:pStyle w:val="Ttulo7"/>
        <w:numPr>
          <w:ilvl w:val="0"/>
          <w:numId w:val="35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54610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E1182B" w:rsidRPr="0054610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</w:t>
      </w:r>
      <w:r w:rsidRPr="0054610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 LECTURAS</w:t>
      </w:r>
    </w:p>
    <w:p w:rsidR="00546102" w:rsidRPr="00546102" w:rsidRDefault="00E1182B" w:rsidP="0054610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snapToGrid w:val="0"/>
          <w:color w:val="1F497D" w:themeColor="text2"/>
          <w:sz w:val="28"/>
          <w:szCs w:val="28"/>
        </w:rPr>
        <w:t>Na primeira lectura ao neno Samuel cústalle comprender que é Deus quen o chama de noite, pero coa axuda do seu mestre responde “fala, Señor, que o teu servo escoita”. Tamén coa axuda de Xoán Bautista, Andrés vai a Xesús, e máis tarde preséntallo a Pedro. Comezamos hoxe a ler a 1ª carta aos Corintios que nos di que o que aceptou a Deus ten unha visión nova da vida e móvese por outros criterios.</w:t>
      </w:r>
      <w:r w:rsidR="00546102" w:rsidRPr="00546102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</w:t>
      </w:r>
    </w:p>
    <w:p w:rsidR="0002364A" w:rsidRPr="00546102" w:rsidRDefault="00546102" w:rsidP="0054610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>ORACIÓN DOS</w:t>
      </w:r>
      <w:r w:rsidR="00574E92" w:rsidRPr="00546102">
        <w:rPr>
          <w:rFonts w:ascii="Calibri" w:hAnsi="Calibri"/>
          <w:b/>
          <w:color w:val="1F497D" w:themeColor="text2"/>
          <w:sz w:val="28"/>
          <w:szCs w:val="28"/>
        </w:rPr>
        <w:t xml:space="preserve"> FIE</w:t>
      </w:r>
      <w:r>
        <w:rPr>
          <w:rFonts w:ascii="Calibri" w:hAnsi="Calibri"/>
          <w:b/>
          <w:color w:val="1F497D" w:themeColor="text2"/>
          <w:sz w:val="28"/>
          <w:szCs w:val="28"/>
        </w:rPr>
        <w:t>I</w:t>
      </w:r>
      <w:r w:rsidR="00574E92" w:rsidRPr="00546102">
        <w:rPr>
          <w:rFonts w:ascii="Calibri" w:hAnsi="Calibri"/>
          <w:b/>
          <w:color w:val="1F497D" w:themeColor="text2"/>
          <w:sz w:val="28"/>
          <w:szCs w:val="28"/>
        </w:rPr>
        <w:t>S</w:t>
      </w:r>
      <w:r w:rsidR="0002364A" w:rsidRPr="00546102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546102" w:rsidRDefault="0077695D" w:rsidP="00213F4C">
      <w:pPr>
        <w:pStyle w:val="Prrafodelista"/>
        <w:tabs>
          <w:tab w:val="left" w:pos="10490"/>
        </w:tabs>
        <w:ind w:left="1418" w:right="566" w:firstLine="284"/>
        <w:rPr>
          <w:rFonts w:ascii="Calibri" w:hAnsi="Calibri"/>
          <w:b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i/>
          <w:iCs/>
          <w:color w:val="1F497D" w:themeColor="text2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513070</wp:posOffset>
            </wp:positionH>
            <wp:positionV relativeFrom="paragraph">
              <wp:posOffset>78105</wp:posOffset>
            </wp:positionV>
            <wp:extent cx="1628775" cy="1209675"/>
            <wp:effectExtent l="19050" t="0" r="9525" b="0"/>
            <wp:wrapThrough wrapText="bothSides">
              <wp:wrapPolygon edited="0">
                <wp:start x="-253" y="0"/>
                <wp:lineTo x="-253" y="21430"/>
                <wp:lineTo x="21726" y="21430"/>
                <wp:lineTo x="21726" y="0"/>
                <wp:lineTo x="-253" y="0"/>
              </wp:wrapPolygon>
            </wp:wrapThrough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890" t="28239" r="16142" b="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82B" w:rsidRPr="00546102">
        <w:rPr>
          <w:rFonts w:ascii="Calibri" w:hAnsi="Calibri"/>
          <w:i/>
          <w:color w:val="1F497D" w:themeColor="text2"/>
          <w:sz w:val="28"/>
          <w:szCs w:val="28"/>
        </w:rPr>
        <w:t xml:space="preserve">Presentemos ao Señor nosas súplicas dicindo: </w:t>
      </w:r>
      <w:r w:rsidR="00E1182B" w:rsidRPr="00546102">
        <w:rPr>
          <w:rFonts w:ascii="Calibri" w:hAnsi="Calibri"/>
          <w:b/>
          <w:color w:val="1F497D" w:themeColor="text2"/>
          <w:sz w:val="28"/>
          <w:szCs w:val="28"/>
        </w:rPr>
        <w:t xml:space="preserve">-Conta comigo, Señor. </w:t>
      </w:r>
    </w:p>
    <w:p w:rsidR="00546102" w:rsidRDefault="00E1182B" w:rsidP="00213F4C">
      <w:pPr>
        <w:pStyle w:val="Prrafodelista"/>
        <w:tabs>
          <w:tab w:val="left" w:pos="10490"/>
        </w:tabs>
        <w:ind w:left="1418" w:right="566" w:firstLine="284"/>
        <w:rPr>
          <w:rFonts w:ascii="Calibri" w:hAnsi="Calibri"/>
          <w:color w:val="1F497D" w:themeColor="text2"/>
          <w:sz w:val="28"/>
          <w:szCs w:val="28"/>
        </w:rPr>
      </w:pPr>
      <w:r w:rsidRPr="00546102">
        <w:rPr>
          <w:rFonts w:ascii="Calibri" w:hAnsi="Calibri"/>
          <w:color w:val="1F497D" w:themeColor="text2"/>
          <w:sz w:val="28"/>
          <w:szCs w:val="28"/>
        </w:rPr>
        <w:t xml:space="preserve">1. Polos bispos e polos sacerdotes da nosa parroquia. Oremos. </w:t>
      </w:r>
    </w:p>
    <w:p w:rsidR="00546102" w:rsidRDefault="00E1182B" w:rsidP="00213F4C">
      <w:pPr>
        <w:pStyle w:val="Prrafodelista"/>
        <w:tabs>
          <w:tab w:val="left" w:pos="10490"/>
        </w:tabs>
        <w:ind w:left="1418" w:right="566" w:firstLine="284"/>
        <w:rPr>
          <w:rFonts w:ascii="Calibri" w:hAnsi="Calibri"/>
          <w:color w:val="1F497D" w:themeColor="text2"/>
          <w:sz w:val="28"/>
          <w:szCs w:val="28"/>
        </w:rPr>
      </w:pPr>
      <w:r w:rsidRPr="00546102">
        <w:rPr>
          <w:rFonts w:ascii="Calibri" w:hAnsi="Calibri"/>
          <w:color w:val="1F497D" w:themeColor="text2"/>
          <w:sz w:val="28"/>
          <w:szCs w:val="28"/>
        </w:rPr>
        <w:t xml:space="preserve">2. Polos misioneiros, polos que se expoñen a vida como unha vocación, como un servizo aos demais. Oremos. </w:t>
      </w:r>
    </w:p>
    <w:p w:rsidR="00546102" w:rsidRDefault="00E1182B" w:rsidP="00213F4C">
      <w:pPr>
        <w:pStyle w:val="Prrafodelista"/>
        <w:tabs>
          <w:tab w:val="left" w:pos="10490"/>
        </w:tabs>
        <w:ind w:left="1418" w:right="566" w:firstLine="284"/>
        <w:rPr>
          <w:rFonts w:ascii="Calibri" w:hAnsi="Calibri"/>
          <w:color w:val="1F497D" w:themeColor="text2"/>
          <w:sz w:val="28"/>
          <w:szCs w:val="28"/>
        </w:rPr>
      </w:pPr>
      <w:r w:rsidRPr="00546102">
        <w:rPr>
          <w:rFonts w:ascii="Calibri" w:hAnsi="Calibri"/>
          <w:color w:val="1F497D" w:themeColor="text2"/>
          <w:sz w:val="28"/>
          <w:szCs w:val="28"/>
        </w:rPr>
        <w:t xml:space="preserve">3. Polos que se atoparon a Xesús, para que se deixen guiar por el e sintan a súa presenza. Oremos. </w:t>
      </w:r>
    </w:p>
    <w:p w:rsidR="00546102" w:rsidRDefault="00E1182B" w:rsidP="00213F4C">
      <w:pPr>
        <w:pStyle w:val="Prrafodelista"/>
        <w:tabs>
          <w:tab w:val="left" w:pos="10490"/>
        </w:tabs>
        <w:ind w:left="1418" w:right="566" w:firstLine="284"/>
        <w:rPr>
          <w:rFonts w:ascii="Calibri" w:hAnsi="Calibri"/>
          <w:color w:val="1F497D" w:themeColor="text2"/>
          <w:sz w:val="28"/>
          <w:szCs w:val="28"/>
        </w:rPr>
      </w:pPr>
      <w:r w:rsidRPr="00546102">
        <w:rPr>
          <w:rFonts w:ascii="Calibri" w:hAnsi="Calibri"/>
          <w:color w:val="1F497D" w:themeColor="text2"/>
          <w:sz w:val="28"/>
          <w:szCs w:val="28"/>
        </w:rPr>
        <w:t xml:space="preserve">4. Polos que acompañan a nenos ou a maiores no seu camiño de fe, achegándoos a Xesús. Oremos. </w:t>
      </w:r>
    </w:p>
    <w:p w:rsidR="00546102" w:rsidRDefault="00E1182B" w:rsidP="00213F4C">
      <w:pPr>
        <w:pStyle w:val="Prrafodelista"/>
        <w:tabs>
          <w:tab w:val="left" w:pos="10490"/>
        </w:tabs>
        <w:ind w:left="1418" w:right="566" w:firstLine="284"/>
        <w:rPr>
          <w:rFonts w:ascii="Calibri" w:hAnsi="Calibri"/>
          <w:color w:val="1F497D" w:themeColor="text2"/>
          <w:sz w:val="28"/>
          <w:szCs w:val="28"/>
        </w:rPr>
      </w:pPr>
      <w:r w:rsidRPr="00546102">
        <w:rPr>
          <w:rFonts w:ascii="Calibri" w:hAnsi="Calibri"/>
          <w:color w:val="1F497D" w:themeColor="text2"/>
          <w:sz w:val="28"/>
          <w:szCs w:val="28"/>
        </w:rPr>
        <w:lastRenderedPageBreak/>
        <w:t xml:space="preserve">5. Para que nunca falten nais, avós, amigos que leven aos demais cara a Cristo para ver ao Señor. Oremos. </w:t>
      </w:r>
    </w:p>
    <w:p w:rsidR="00546102" w:rsidRDefault="00E1182B" w:rsidP="00213F4C">
      <w:pPr>
        <w:pStyle w:val="Prrafodelista"/>
        <w:tabs>
          <w:tab w:val="left" w:pos="10490"/>
        </w:tabs>
        <w:ind w:left="1418" w:right="566" w:firstLine="284"/>
        <w:rPr>
          <w:rFonts w:ascii="Calibri" w:hAnsi="Calibri"/>
          <w:color w:val="1F497D" w:themeColor="text2"/>
          <w:sz w:val="28"/>
          <w:szCs w:val="28"/>
        </w:rPr>
      </w:pPr>
      <w:r w:rsidRPr="00546102">
        <w:rPr>
          <w:rFonts w:ascii="Calibri" w:hAnsi="Calibri"/>
          <w:color w:val="1F497D" w:themeColor="text2"/>
          <w:sz w:val="28"/>
          <w:szCs w:val="28"/>
        </w:rPr>
        <w:t xml:space="preserve">6. Nesta Xornada da Infancia Misioneira pedimos por todos os nenos do mundo, que anuncien a Xesús cada día e vivamos como irmáns de todos. Oremos. </w:t>
      </w:r>
    </w:p>
    <w:p w:rsidR="00546102" w:rsidRPr="00546102" w:rsidRDefault="00E1182B" w:rsidP="00546102">
      <w:pPr>
        <w:pStyle w:val="Prrafodelista"/>
        <w:tabs>
          <w:tab w:val="left" w:pos="10490"/>
        </w:tabs>
        <w:ind w:left="1418" w:right="566" w:firstLine="284"/>
        <w:rPr>
          <w:rFonts w:ascii="Calibri" w:hAnsi="Calibri" w:cs="Arial"/>
          <w:b/>
          <w:bCs/>
          <w:color w:val="1F497D" w:themeColor="text2"/>
          <w:sz w:val="28"/>
          <w:szCs w:val="28"/>
        </w:rPr>
      </w:pPr>
      <w:r w:rsidRPr="00546102">
        <w:rPr>
          <w:rFonts w:ascii="Calibri" w:hAnsi="Calibri"/>
          <w:color w:val="1F497D" w:themeColor="text2"/>
          <w:sz w:val="28"/>
          <w:szCs w:val="28"/>
        </w:rPr>
        <w:t xml:space="preserve">7. Por todos os nenos e nenas da nosa parroquia, para que sentan chamado como Samuel, Andrés ou Pedro a ser do grupo de Xesús e a cumprir a súa vontade. Oremos. Escóitanos, Pai e fainos verdadeiros fillos teus e servidores dos nosos irmáns. Por </w:t>
      </w:r>
      <w:r w:rsidR="00546102">
        <w:rPr>
          <w:rFonts w:ascii="Calibri" w:hAnsi="Calibri"/>
          <w:color w:val="1F497D" w:themeColor="text2"/>
          <w:sz w:val="28"/>
          <w:szCs w:val="28"/>
        </w:rPr>
        <w:t>X</w:t>
      </w:r>
      <w:r w:rsidRPr="00546102">
        <w:rPr>
          <w:rFonts w:ascii="Calibri" w:hAnsi="Calibri"/>
          <w:color w:val="1F497D" w:themeColor="text2"/>
          <w:sz w:val="28"/>
          <w:szCs w:val="28"/>
        </w:rPr>
        <w:t>CNS</w:t>
      </w:r>
      <w:r w:rsidRPr="00546102">
        <w:rPr>
          <w:rFonts w:ascii="robotoregular" w:hAnsi="robotoregular"/>
          <w:color w:val="333333"/>
          <w:sz w:val="17"/>
          <w:szCs w:val="17"/>
          <w:shd w:val="clear" w:color="auto" w:fill="FFFFFF"/>
        </w:rPr>
        <w:t>.</w:t>
      </w:r>
    </w:p>
    <w:p w:rsidR="00546102" w:rsidRDefault="00546102" w:rsidP="0002364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02364A" w:rsidRPr="00546102" w:rsidRDefault="0002364A" w:rsidP="0002364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5. </w:t>
      </w:r>
      <w:r w:rsidR="00574E92" w:rsidRPr="005461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PROCESIÓN DE </w:t>
      </w:r>
      <w:r w:rsidRPr="00546102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546102" w:rsidRDefault="0002364A" w:rsidP="0002364A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-BASTÓN </w:t>
      </w:r>
      <w:r w:rsidR="00546102">
        <w:rPr>
          <w:rFonts w:asciiTheme="minorHAnsi" w:hAnsiTheme="minorHAnsi"/>
          <w:b/>
          <w:color w:val="1F497D" w:themeColor="text2"/>
          <w:sz w:val="28"/>
          <w:szCs w:val="28"/>
        </w:rPr>
        <w:t>E</w:t>
      </w:r>
      <w:r w:rsidRPr="005461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 SANDALIAS: </w:t>
      </w:r>
      <w:r w:rsidR="00E1182B" w:rsidRPr="00546102">
        <w:rPr>
          <w:rFonts w:asciiTheme="minorHAnsi" w:hAnsiTheme="minorHAnsi"/>
          <w:color w:val="1F497D" w:themeColor="text2"/>
          <w:sz w:val="28"/>
          <w:szCs w:val="28"/>
        </w:rPr>
        <w:t xml:space="preserve">Ao presentarche este bastón e estas sandalias queremos agradecer que queiras compartir connosco a túa amizade, a túa vida, facéndonos do grupo dos teus, os teus seguidores, os teus apóstolos. </w:t>
      </w:r>
    </w:p>
    <w:p w:rsidR="00546102" w:rsidRDefault="00E1182B" w:rsidP="0002364A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b/>
          <w:color w:val="1F497D" w:themeColor="text2"/>
          <w:sz w:val="28"/>
          <w:szCs w:val="28"/>
        </w:rPr>
        <w:t>-UNHA CADEA:</w:t>
      </w:r>
      <w:r w:rsidRPr="00546102">
        <w:rPr>
          <w:rFonts w:asciiTheme="minorHAnsi" w:hAnsiTheme="minorHAnsi"/>
          <w:color w:val="1F497D" w:themeColor="text2"/>
          <w:sz w:val="28"/>
          <w:szCs w:val="28"/>
        </w:rPr>
        <w:t xml:space="preserve"> Nós somos cristiáns, seguidores de Xesús, grazas a que outros nos falaron de Xesús e leváronnos a el. A historia do cristianismo está feita de testemuñas que anuncian: “vimos ao Señor”. Grazas por eses elos de crentes que nos contaxiaron a fe e que nós continuemos ese labor hoxe. </w:t>
      </w:r>
    </w:p>
    <w:p w:rsidR="00546102" w:rsidRDefault="00E1182B" w:rsidP="0002364A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color w:val="1F497D" w:themeColor="text2"/>
          <w:sz w:val="28"/>
          <w:szCs w:val="28"/>
        </w:rPr>
        <w:t xml:space="preserve">-LIBROS E MEDICICINAS: Hoxe celébrase a Xornada da Infancia misioneira. Os nenos queremos lembrarnos dos nenos do mundo aos que lles faltan medicinas, colexios, alimentos…, e pedimos que teñamos sentido misioneiro sendo nenos que axudan a outros nenos. </w:t>
      </w:r>
    </w:p>
    <w:p w:rsidR="00546102" w:rsidRDefault="00E1182B" w:rsidP="00546102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color w:val="1F497D" w:themeColor="text2"/>
          <w:sz w:val="28"/>
          <w:szCs w:val="28"/>
        </w:rPr>
        <w:t>-PAN E VIÑO: O pan e o viño na eucaristía son os me</w:t>
      </w:r>
      <w:r w:rsidR="00546102">
        <w:rPr>
          <w:rFonts w:asciiTheme="minorHAnsi" w:hAnsiTheme="minorHAnsi"/>
          <w:color w:val="1F497D" w:themeColor="text2"/>
          <w:sz w:val="28"/>
          <w:szCs w:val="28"/>
        </w:rPr>
        <w:t>dios</w:t>
      </w:r>
      <w:r w:rsidRPr="00546102">
        <w:rPr>
          <w:rFonts w:asciiTheme="minorHAnsi" w:hAnsiTheme="minorHAnsi"/>
          <w:color w:val="1F497D" w:themeColor="text2"/>
          <w:sz w:val="28"/>
          <w:szCs w:val="28"/>
        </w:rPr>
        <w:t xml:space="preserve"> a través dos cales ti </w:t>
      </w:r>
      <w:r w:rsidR="00546102">
        <w:rPr>
          <w:rFonts w:asciiTheme="minorHAnsi" w:hAnsiTheme="minorHAnsi"/>
          <w:color w:val="1F497D" w:themeColor="text2"/>
          <w:sz w:val="28"/>
          <w:szCs w:val="28"/>
        </w:rPr>
        <w:t>t</w:t>
      </w:r>
      <w:r w:rsidRPr="00546102">
        <w:rPr>
          <w:rFonts w:asciiTheme="minorHAnsi" w:hAnsiTheme="minorHAnsi"/>
          <w:color w:val="1F497D" w:themeColor="text2"/>
          <w:sz w:val="28"/>
          <w:szCs w:val="28"/>
        </w:rPr>
        <w:t>e atopas connosco cada domingo e disnos: “vi</w:t>
      </w:r>
      <w:r w:rsidR="00546102">
        <w:rPr>
          <w:rFonts w:asciiTheme="minorHAnsi" w:hAnsiTheme="minorHAnsi"/>
          <w:color w:val="1F497D" w:themeColor="text2"/>
          <w:sz w:val="28"/>
          <w:szCs w:val="28"/>
        </w:rPr>
        <w:t>n</w:t>
      </w:r>
      <w:r w:rsidRPr="00546102">
        <w:rPr>
          <w:rFonts w:asciiTheme="minorHAnsi" w:hAnsiTheme="minorHAnsi"/>
          <w:color w:val="1F497D" w:themeColor="text2"/>
          <w:sz w:val="28"/>
          <w:szCs w:val="28"/>
        </w:rPr>
        <w:t>de e veredes”. Que cada eucaristía sexa un encontro, unha experiencia profunda de encontro contigo, algo que marque a nosa vida semanal.</w:t>
      </w:r>
    </w:p>
    <w:p w:rsidR="00546102" w:rsidRPr="00546102" w:rsidRDefault="00546102" w:rsidP="00546102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</w:p>
    <w:p w:rsidR="00E13CED" w:rsidRPr="00546102" w:rsidRDefault="00546102" w:rsidP="00873EBB">
      <w:pPr>
        <w:pStyle w:val="Prrafodelista"/>
        <w:ind w:left="1701" w:right="566" w:hanging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721985</wp:posOffset>
            </wp:positionH>
            <wp:positionV relativeFrom="paragraph">
              <wp:posOffset>60960</wp:posOffset>
            </wp:positionV>
            <wp:extent cx="1451610" cy="1869440"/>
            <wp:effectExtent l="19050" t="0" r="0" b="0"/>
            <wp:wrapThrough wrapText="bothSides">
              <wp:wrapPolygon edited="0">
                <wp:start x="-283" y="0"/>
                <wp:lineTo x="-283" y="21351"/>
                <wp:lineTo x="21543" y="21351"/>
                <wp:lineTo x="21543" y="0"/>
                <wp:lineTo x="-283" y="0"/>
              </wp:wrapPolygon>
            </wp:wrapThrough>
            <wp:docPr id="6" name="5 Imagen" descr="destacado_catequi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acado_catequist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EBB" w:rsidRPr="005461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</w:t>
      </w:r>
      <w:r w:rsidR="00E13CED" w:rsidRPr="00546102">
        <w:rPr>
          <w:rFonts w:asciiTheme="minorHAnsi" w:hAnsiTheme="minorHAnsi"/>
          <w:b/>
          <w:color w:val="1F497D" w:themeColor="text2"/>
          <w:sz w:val="28"/>
          <w:szCs w:val="28"/>
        </w:rPr>
        <w:t>ORACIÓN DE COMU</w:t>
      </w:r>
      <w:r w:rsidR="00E1182B" w:rsidRPr="00546102">
        <w:rPr>
          <w:rFonts w:asciiTheme="minorHAnsi" w:hAnsiTheme="minorHAnsi"/>
          <w:b/>
          <w:color w:val="1F497D" w:themeColor="text2"/>
          <w:sz w:val="28"/>
          <w:szCs w:val="28"/>
        </w:rPr>
        <w:t>Ñ</w:t>
      </w:r>
      <w:r w:rsidR="00E13CED" w:rsidRPr="005461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ÓN </w:t>
      </w:r>
      <w:r w:rsidR="00E1182B" w:rsidRPr="00546102">
        <w:rPr>
          <w:rFonts w:asciiTheme="minorHAnsi" w:hAnsiTheme="minorHAnsi"/>
          <w:b/>
          <w:color w:val="1F497D" w:themeColor="text2"/>
          <w:sz w:val="28"/>
          <w:szCs w:val="28"/>
        </w:rPr>
        <w:t>X</w:t>
      </w:r>
      <w:r w:rsidR="00E13CED" w:rsidRPr="00546102">
        <w:rPr>
          <w:rFonts w:asciiTheme="minorHAnsi" w:hAnsiTheme="minorHAnsi"/>
          <w:b/>
          <w:color w:val="1F497D" w:themeColor="text2"/>
          <w:sz w:val="28"/>
          <w:szCs w:val="28"/>
        </w:rPr>
        <w:t>ORNADA DA INFANCIA MISIONE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  <w:r w:rsidR="00E13CED" w:rsidRPr="00546102">
        <w:rPr>
          <w:rFonts w:asciiTheme="minorHAnsi" w:hAnsiTheme="minorHAnsi"/>
          <w:b/>
          <w:color w:val="1F497D" w:themeColor="text2"/>
          <w:sz w:val="28"/>
          <w:szCs w:val="28"/>
        </w:rPr>
        <w:t>RA</w:t>
      </w:r>
    </w:p>
    <w:p w:rsidR="00546102" w:rsidRDefault="00E1182B" w:rsidP="00873EBB">
      <w:pPr>
        <w:pStyle w:val="Prrafodelista"/>
        <w:ind w:left="1701" w:right="566" w:hanging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color w:val="1F497D" w:themeColor="text2"/>
          <w:sz w:val="28"/>
          <w:szCs w:val="28"/>
        </w:rPr>
        <w:t xml:space="preserve">Querido Xesús, quero compartir o que son con alegría. </w:t>
      </w:r>
    </w:p>
    <w:p w:rsidR="00546102" w:rsidRDefault="00E1182B" w:rsidP="00873EBB">
      <w:pPr>
        <w:pStyle w:val="Prrafodelista"/>
        <w:ind w:left="1701" w:right="566" w:hanging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color w:val="1F497D" w:themeColor="text2"/>
          <w:sz w:val="28"/>
          <w:szCs w:val="28"/>
        </w:rPr>
        <w:t xml:space="preserve">Virxe María, para darme aos demais, ti es o meu modelo. </w:t>
      </w:r>
    </w:p>
    <w:p w:rsidR="00546102" w:rsidRDefault="00E1182B" w:rsidP="00873EBB">
      <w:pPr>
        <w:pStyle w:val="Prrafodelista"/>
        <w:ind w:left="1701" w:right="566" w:hanging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color w:val="1F497D" w:themeColor="text2"/>
          <w:sz w:val="28"/>
          <w:szCs w:val="28"/>
        </w:rPr>
        <w:t>Os dons que Deus deume entrégoos para poder compartilos co</w:t>
      </w:r>
    </w:p>
    <w:p w:rsidR="00546102" w:rsidRDefault="00E1182B" w:rsidP="00873EBB">
      <w:pPr>
        <w:pStyle w:val="Prrafodelista"/>
        <w:ind w:left="1701" w:right="566" w:hanging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color w:val="1F497D" w:themeColor="text2"/>
          <w:sz w:val="28"/>
          <w:szCs w:val="28"/>
        </w:rPr>
        <w:t xml:space="preserve"> mundo enteiro. Quero axudar a outros nenos poñendo nesta</w:t>
      </w:r>
    </w:p>
    <w:p w:rsidR="00546102" w:rsidRDefault="00E1182B" w:rsidP="00873EBB">
      <w:pPr>
        <w:pStyle w:val="Prrafodelista"/>
        <w:ind w:left="1701" w:right="566" w:hanging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color w:val="1F497D" w:themeColor="text2"/>
          <w:sz w:val="28"/>
          <w:szCs w:val="28"/>
        </w:rPr>
        <w:t xml:space="preserve"> misión todo o meu esforzo e agarimo. </w:t>
      </w:r>
    </w:p>
    <w:p w:rsidR="00546102" w:rsidRDefault="00E1182B" w:rsidP="00873EBB">
      <w:pPr>
        <w:pStyle w:val="Prrafodelista"/>
        <w:ind w:left="1701" w:right="566" w:hanging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color w:val="1F497D" w:themeColor="text2"/>
          <w:sz w:val="28"/>
          <w:szCs w:val="28"/>
        </w:rPr>
        <w:t>Rezando cada día e dando o que podo: o que son e o que teño.</w:t>
      </w:r>
    </w:p>
    <w:p w:rsidR="00546102" w:rsidRDefault="00E1182B" w:rsidP="00873EBB">
      <w:pPr>
        <w:pStyle w:val="Prrafodelista"/>
        <w:ind w:left="1701" w:right="566" w:hanging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color w:val="1F497D" w:themeColor="text2"/>
          <w:sz w:val="28"/>
          <w:szCs w:val="28"/>
        </w:rPr>
        <w:t>Grazas, Xesús, e grazas, María, por encher o meu corazón de</w:t>
      </w:r>
    </w:p>
    <w:p w:rsidR="00546102" w:rsidRDefault="00E1182B" w:rsidP="00873EBB">
      <w:pPr>
        <w:pStyle w:val="Prrafodelista"/>
        <w:ind w:left="1701" w:right="566" w:hanging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color w:val="1F497D" w:themeColor="text2"/>
          <w:sz w:val="28"/>
          <w:szCs w:val="28"/>
        </w:rPr>
        <w:t>amor para gritar con alegría que s</w:t>
      </w:r>
      <w:r w:rsidR="00546102">
        <w:rPr>
          <w:rFonts w:asciiTheme="minorHAnsi" w:hAnsiTheme="minorHAnsi"/>
          <w:color w:val="1F497D" w:themeColor="text2"/>
          <w:sz w:val="28"/>
          <w:szCs w:val="28"/>
        </w:rPr>
        <w:t>ó con Deus é posible esta vida!</w:t>
      </w:r>
    </w:p>
    <w:p w:rsidR="00546102" w:rsidRPr="00546102" w:rsidRDefault="00E1182B" w:rsidP="00546102">
      <w:pPr>
        <w:pStyle w:val="Prrafodelista"/>
        <w:ind w:left="1701" w:right="566" w:hanging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46102">
        <w:rPr>
          <w:rFonts w:asciiTheme="minorHAnsi" w:hAnsiTheme="minorHAnsi"/>
          <w:color w:val="1F497D" w:themeColor="text2"/>
          <w:sz w:val="28"/>
          <w:szCs w:val="28"/>
        </w:rPr>
        <w:t>Amén</w:t>
      </w:r>
      <w:r w:rsidRPr="00546102">
        <w:rPr>
          <w:rFonts w:ascii="robotoregular" w:hAnsi="robotoregular"/>
          <w:color w:val="333333"/>
          <w:sz w:val="17"/>
          <w:szCs w:val="17"/>
          <w:shd w:val="clear" w:color="auto" w:fill="FFFFFF"/>
        </w:rPr>
        <w:t>.</w:t>
      </w:r>
    </w:p>
    <w:p w:rsidR="00E13CED" w:rsidRPr="00546102" w:rsidRDefault="00E13CED" w:rsidP="00873EBB">
      <w:pPr>
        <w:pStyle w:val="Prrafodelista"/>
        <w:ind w:left="1701" w:right="566" w:hanging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</w:p>
    <w:p w:rsidR="00873EBB" w:rsidRPr="00546102" w:rsidRDefault="00F82297" w:rsidP="00873EBB">
      <w:pPr>
        <w:pStyle w:val="Prrafodelista"/>
        <w:ind w:left="1701" w:right="566" w:hanging="284"/>
        <w:jc w:val="both"/>
        <w:rPr>
          <w:rFonts w:ascii="Calibri" w:hAnsi="Calibri"/>
          <w:bCs/>
          <w:color w:val="1F497D"/>
          <w:sz w:val="28"/>
          <w:szCs w:val="28"/>
        </w:rPr>
      </w:pPr>
      <w:r w:rsidRPr="005461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7. </w:t>
      </w:r>
      <w:r w:rsidR="00E13CED" w:rsidRPr="005461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MONICIÓN DE </w:t>
      </w:r>
      <w:r w:rsidR="00873EBB" w:rsidRPr="00546102">
        <w:rPr>
          <w:rFonts w:asciiTheme="minorHAnsi" w:hAnsiTheme="minorHAnsi"/>
          <w:b/>
          <w:color w:val="1F497D" w:themeColor="text2"/>
          <w:sz w:val="28"/>
          <w:szCs w:val="28"/>
        </w:rPr>
        <w:t>DESPEDIDA</w:t>
      </w:r>
    </w:p>
    <w:p w:rsidR="00546102" w:rsidRDefault="00E1182B" w:rsidP="00873EBB">
      <w:pPr>
        <w:pStyle w:val="Prrafodelista"/>
        <w:ind w:left="1418" w:right="566" w:firstLine="284"/>
        <w:jc w:val="both"/>
        <w:rPr>
          <w:rFonts w:ascii="Calibri" w:hAnsi="Calibri"/>
          <w:bCs/>
          <w:color w:val="1F497D"/>
          <w:sz w:val="28"/>
          <w:szCs w:val="28"/>
        </w:rPr>
      </w:pPr>
      <w:r w:rsidRPr="00546102">
        <w:rPr>
          <w:rFonts w:ascii="Calibri" w:hAnsi="Calibri"/>
          <w:bCs/>
          <w:color w:val="1F497D"/>
          <w:sz w:val="28"/>
          <w:szCs w:val="28"/>
        </w:rPr>
        <w:t xml:space="preserve">Diante do altar poderíase poñer un panel cunha frase nun decorado cunha rede de pescar: “Fala, Señor, que </w:t>
      </w:r>
      <w:r w:rsidR="00546102">
        <w:rPr>
          <w:rFonts w:ascii="Calibri" w:hAnsi="Calibri"/>
          <w:bCs/>
          <w:color w:val="1F497D"/>
          <w:sz w:val="28"/>
          <w:szCs w:val="28"/>
        </w:rPr>
        <w:t>t</w:t>
      </w:r>
      <w:r w:rsidRPr="00546102">
        <w:rPr>
          <w:rFonts w:ascii="Calibri" w:hAnsi="Calibri"/>
          <w:bCs/>
          <w:color w:val="1F497D"/>
          <w:sz w:val="28"/>
          <w:szCs w:val="28"/>
        </w:rPr>
        <w:t xml:space="preserve">e escoito” ou “Ven e verás”. Ao finalizar a misa, os nenos (e talvez tamén os maiores) escriben nun corazón o seu nome e logo pasan </w:t>
      </w:r>
      <w:r w:rsidR="00546102">
        <w:rPr>
          <w:rFonts w:ascii="Calibri" w:hAnsi="Calibri"/>
          <w:bCs/>
          <w:color w:val="1F497D"/>
          <w:sz w:val="28"/>
          <w:szCs w:val="28"/>
        </w:rPr>
        <w:t xml:space="preserve">a </w:t>
      </w:r>
      <w:r w:rsidRPr="00546102">
        <w:rPr>
          <w:rFonts w:ascii="Calibri" w:hAnsi="Calibri"/>
          <w:bCs/>
          <w:color w:val="1F497D"/>
          <w:sz w:val="28"/>
          <w:szCs w:val="28"/>
        </w:rPr>
        <w:t xml:space="preserve">colocalo no decorado ou panel. Ao final, alguén le: </w:t>
      </w:r>
    </w:p>
    <w:p w:rsidR="00E13CED" w:rsidRPr="00546102" w:rsidRDefault="00E1182B" w:rsidP="00873EBB">
      <w:pPr>
        <w:pStyle w:val="Prrafodelista"/>
        <w:ind w:left="1418" w:right="566" w:firstLine="284"/>
        <w:jc w:val="both"/>
        <w:rPr>
          <w:rFonts w:ascii="Calibri" w:hAnsi="Calibri"/>
          <w:bCs/>
          <w:i/>
          <w:color w:val="1F497D"/>
          <w:sz w:val="22"/>
          <w:szCs w:val="22"/>
        </w:rPr>
      </w:pPr>
      <w:r w:rsidRPr="00546102">
        <w:rPr>
          <w:rFonts w:ascii="Calibri" w:hAnsi="Calibri"/>
          <w:b/>
          <w:bCs/>
          <w:i/>
          <w:color w:val="1F497D"/>
          <w:sz w:val="28"/>
          <w:szCs w:val="28"/>
        </w:rPr>
        <w:t>-“Ofrecemos os nosos nomes para dicirlle a Xesús que conte connosco, que queremos ser dos seus sempre”.</w:t>
      </w:r>
      <w:r w:rsidRPr="00546102">
        <w:rPr>
          <w:rFonts w:ascii="robotoregular" w:hAnsi="robotoregular"/>
          <w:b/>
          <w:i/>
          <w:color w:val="333333"/>
          <w:sz w:val="17"/>
          <w:szCs w:val="17"/>
          <w:shd w:val="clear" w:color="auto" w:fill="FFFFFF"/>
        </w:rPr>
        <w:t xml:space="preserve"> </w:t>
      </w:r>
    </w:p>
    <w:sectPr w:rsidR="00E13CED" w:rsidRPr="00546102" w:rsidSect="00904BB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D876A578"/>
    <w:lvl w:ilvl="0" w:tplc="621E8E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6464D"/>
    <w:multiLevelType w:val="hybridMultilevel"/>
    <w:tmpl w:val="4E80FD28"/>
    <w:lvl w:ilvl="0" w:tplc="D180D378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44C95"/>
    <w:multiLevelType w:val="hybridMultilevel"/>
    <w:tmpl w:val="A0BCEF1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08C2BBB"/>
    <w:multiLevelType w:val="hybridMultilevel"/>
    <w:tmpl w:val="AFAA78CE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1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E9A6054"/>
    <w:multiLevelType w:val="hybridMultilevel"/>
    <w:tmpl w:val="4C18AB26"/>
    <w:lvl w:ilvl="0" w:tplc="69D0A6B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EEA6010"/>
    <w:multiLevelType w:val="hybridMultilevel"/>
    <w:tmpl w:val="031CAE4E"/>
    <w:lvl w:ilvl="0" w:tplc="AC907F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4245072"/>
    <w:multiLevelType w:val="hybridMultilevel"/>
    <w:tmpl w:val="3A66BDF2"/>
    <w:lvl w:ilvl="0" w:tplc="133403E8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8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FA661B1"/>
    <w:multiLevelType w:val="hybridMultilevel"/>
    <w:tmpl w:val="48F8D072"/>
    <w:lvl w:ilvl="0" w:tplc="2F228FA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>
    <w:nsid w:val="503F3FFC"/>
    <w:multiLevelType w:val="hybridMultilevel"/>
    <w:tmpl w:val="E3468F1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03A9DB2">
      <w:numFmt w:val="bullet"/>
      <w:lvlText w:val="-"/>
      <w:lvlJc w:val="left"/>
      <w:pPr>
        <w:ind w:left="3141" w:hanging="360"/>
      </w:pPr>
      <w:rPr>
        <w:rFonts w:ascii="Calibri" w:eastAsia="Times New Roman" w:hAnsi="Calibri" w:cs="Calibri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24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6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3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4F81DD6"/>
    <w:multiLevelType w:val="hybridMultilevel"/>
    <w:tmpl w:val="76F659DA"/>
    <w:lvl w:ilvl="0" w:tplc="8C54DA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7"/>
  </w:num>
  <w:num w:numId="2">
    <w:abstractNumId w:val="36"/>
  </w:num>
  <w:num w:numId="3">
    <w:abstractNumId w:val="17"/>
  </w:num>
  <w:num w:numId="4">
    <w:abstractNumId w:val="10"/>
  </w:num>
  <w:num w:numId="5">
    <w:abstractNumId w:val="34"/>
  </w:num>
  <w:num w:numId="6">
    <w:abstractNumId w:val="9"/>
  </w:num>
  <w:num w:numId="7">
    <w:abstractNumId w:val="5"/>
  </w:num>
  <w:num w:numId="8">
    <w:abstractNumId w:val="11"/>
  </w:num>
  <w:num w:numId="9">
    <w:abstractNumId w:val="23"/>
  </w:num>
  <w:num w:numId="10">
    <w:abstractNumId w:val="16"/>
  </w:num>
  <w:num w:numId="11">
    <w:abstractNumId w:val="1"/>
  </w:num>
  <w:num w:numId="12">
    <w:abstractNumId w:val="21"/>
  </w:num>
  <w:num w:numId="13">
    <w:abstractNumId w:val="3"/>
  </w:num>
  <w:num w:numId="14">
    <w:abstractNumId w:val="28"/>
  </w:num>
  <w:num w:numId="15">
    <w:abstractNumId w:val="31"/>
  </w:num>
  <w:num w:numId="16">
    <w:abstractNumId w:val="29"/>
  </w:num>
  <w:num w:numId="17">
    <w:abstractNumId w:val="33"/>
  </w:num>
  <w:num w:numId="18">
    <w:abstractNumId w:val="32"/>
  </w:num>
  <w:num w:numId="19">
    <w:abstractNumId w:val="24"/>
  </w:num>
  <w:num w:numId="20">
    <w:abstractNumId w:val="7"/>
  </w:num>
  <w:num w:numId="21">
    <w:abstractNumId w:val="35"/>
  </w:num>
  <w:num w:numId="22">
    <w:abstractNumId w:val="8"/>
  </w:num>
  <w:num w:numId="23">
    <w:abstractNumId w:val="15"/>
  </w:num>
  <w:num w:numId="24">
    <w:abstractNumId w:val="25"/>
  </w:num>
  <w:num w:numId="25">
    <w:abstractNumId w:val="26"/>
  </w:num>
  <w:num w:numId="26">
    <w:abstractNumId w:val="6"/>
  </w:num>
  <w:num w:numId="27">
    <w:abstractNumId w:val="19"/>
  </w:num>
  <w:num w:numId="28">
    <w:abstractNumId w:val="13"/>
  </w:num>
  <w:num w:numId="29">
    <w:abstractNumId w:val="22"/>
  </w:num>
  <w:num w:numId="30">
    <w:abstractNumId w:val="18"/>
  </w:num>
  <w:num w:numId="31">
    <w:abstractNumId w:val="20"/>
  </w:num>
  <w:num w:numId="32">
    <w:abstractNumId w:val="0"/>
  </w:num>
  <w:num w:numId="33">
    <w:abstractNumId w:val="12"/>
  </w:num>
  <w:num w:numId="34">
    <w:abstractNumId w:val="4"/>
  </w:num>
  <w:num w:numId="35">
    <w:abstractNumId w:val="30"/>
  </w:num>
  <w:num w:numId="36">
    <w:abstractNumId w:val="2"/>
  </w:num>
  <w:num w:numId="37">
    <w:abstractNumId w:val="14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364A"/>
    <w:rsid w:val="00023F00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4919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6E3"/>
    <w:rsid w:val="000C2896"/>
    <w:rsid w:val="000C2C12"/>
    <w:rsid w:val="000C3416"/>
    <w:rsid w:val="000C3E3C"/>
    <w:rsid w:val="000C3E89"/>
    <w:rsid w:val="000C41E7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4408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033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606F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180"/>
    <w:rsid w:val="00105A8C"/>
    <w:rsid w:val="00105C46"/>
    <w:rsid w:val="00105C7F"/>
    <w:rsid w:val="00106097"/>
    <w:rsid w:val="001072F0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C87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4935"/>
    <w:rsid w:val="00135603"/>
    <w:rsid w:val="001356D2"/>
    <w:rsid w:val="00135B2D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7CE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1B73"/>
    <w:rsid w:val="00192AAA"/>
    <w:rsid w:val="00192E28"/>
    <w:rsid w:val="00193ABC"/>
    <w:rsid w:val="00193DDB"/>
    <w:rsid w:val="00193F85"/>
    <w:rsid w:val="00194BEF"/>
    <w:rsid w:val="00194CE9"/>
    <w:rsid w:val="0019506B"/>
    <w:rsid w:val="001959D3"/>
    <w:rsid w:val="00195B7E"/>
    <w:rsid w:val="00195CA8"/>
    <w:rsid w:val="00195DB8"/>
    <w:rsid w:val="001967D5"/>
    <w:rsid w:val="001969D5"/>
    <w:rsid w:val="00196DC7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6FEB"/>
    <w:rsid w:val="001B723E"/>
    <w:rsid w:val="001B7676"/>
    <w:rsid w:val="001B77B0"/>
    <w:rsid w:val="001B7A2E"/>
    <w:rsid w:val="001B7A48"/>
    <w:rsid w:val="001C0502"/>
    <w:rsid w:val="001C0EEA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4F2D"/>
    <w:rsid w:val="001C5325"/>
    <w:rsid w:val="001C58A3"/>
    <w:rsid w:val="001C5D0C"/>
    <w:rsid w:val="001C61F9"/>
    <w:rsid w:val="001C6386"/>
    <w:rsid w:val="001C6DBA"/>
    <w:rsid w:val="001C6F1C"/>
    <w:rsid w:val="001C7451"/>
    <w:rsid w:val="001C77F0"/>
    <w:rsid w:val="001C7D3F"/>
    <w:rsid w:val="001C7F39"/>
    <w:rsid w:val="001D032A"/>
    <w:rsid w:val="001D0B10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72B"/>
    <w:rsid w:val="001E1BBB"/>
    <w:rsid w:val="001E244F"/>
    <w:rsid w:val="001E2AC6"/>
    <w:rsid w:val="001E437F"/>
    <w:rsid w:val="001E4A85"/>
    <w:rsid w:val="001E4C3A"/>
    <w:rsid w:val="001E4D47"/>
    <w:rsid w:val="001E516A"/>
    <w:rsid w:val="001E607D"/>
    <w:rsid w:val="001E634E"/>
    <w:rsid w:val="001E6BD8"/>
    <w:rsid w:val="001E735B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3F4C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4C73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48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3AB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3B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32A"/>
    <w:rsid w:val="00284561"/>
    <w:rsid w:val="00284D8B"/>
    <w:rsid w:val="002870BE"/>
    <w:rsid w:val="002873CE"/>
    <w:rsid w:val="002877D2"/>
    <w:rsid w:val="00287F2D"/>
    <w:rsid w:val="002903CC"/>
    <w:rsid w:val="00290B2E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F9"/>
    <w:rsid w:val="00297D50"/>
    <w:rsid w:val="002A01A8"/>
    <w:rsid w:val="002A031E"/>
    <w:rsid w:val="002A097A"/>
    <w:rsid w:val="002A113D"/>
    <w:rsid w:val="002A13FE"/>
    <w:rsid w:val="002A163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555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48A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5DC6"/>
    <w:rsid w:val="002D6D28"/>
    <w:rsid w:val="002D7C0F"/>
    <w:rsid w:val="002E00A8"/>
    <w:rsid w:val="002E0397"/>
    <w:rsid w:val="002E049A"/>
    <w:rsid w:val="002E04F5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CD0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4E5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3DB"/>
    <w:rsid w:val="00302A6F"/>
    <w:rsid w:val="00302C11"/>
    <w:rsid w:val="00303117"/>
    <w:rsid w:val="00304AE4"/>
    <w:rsid w:val="00305535"/>
    <w:rsid w:val="0030575C"/>
    <w:rsid w:val="0030597E"/>
    <w:rsid w:val="003062C7"/>
    <w:rsid w:val="003066D5"/>
    <w:rsid w:val="00307643"/>
    <w:rsid w:val="00307748"/>
    <w:rsid w:val="00310328"/>
    <w:rsid w:val="003106A2"/>
    <w:rsid w:val="00310C05"/>
    <w:rsid w:val="00311D9D"/>
    <w:rsid w:val="00312592"/>
    <w:rsid w:val="0031288D"/>
    <w:rsid w:val="00313243"/>
    <w:rsid w:val="0031479C"/>
    <w:rsid w:val="00314F40"/>
    <w:rsid w:val="00315E6A"/>
    <w:rsid w:val="0031639F"/>
    <w:rsid w:val="0031682F"/>
    <w:rsid w:val="00316B48"/>
    <w:rsid w:val="00316B59"/>
    <w:rsid w:val="00316D36"/>
    <w:rsid w:val="00316D53"/>
    <w:rsid w:val="003174EE"/>
    <w:rsid w:val="00320348"/>
    <w:rsid w:val="003208CC"/>
    <w:rsid w:val="00320D33"/>
    <w:rsid w:val="00321C33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636"/>
    <w:rsid w:val="00330AE0"/>
    <w:rsid w:val="00330CD8"/>
    <w:rsid w:val="003312E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B2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4BED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4D6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A12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0A00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4D0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1A68"/>
    <w:rsid w:val="003D1E3E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332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7BD"/>
    <w:rsid w:val="00410FEB"/>
    <w:rsid w:val="004118C6"/>
    <w:rsid w:val="00413667"/>
    <w:rsid w:val="00413B99"/>
    <w:rsid w:val="00413C4F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40B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56B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5DF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57C60"/>
    <w:rsid w:val="004600BD"/>
    <w:rsid w:val="004608DC"/>
    <w:rsid w:val="00460DD3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87DC8"/>
    <w:rsid w:val="004900BB"/>
    <w:rsid w:val="00490314"/>
    <w:rsid w:val="004907E7"/>
    <w:rsid w:val="00490C09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977AD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A14"/>
    <w:rsid w:val="004B3CE9"/>
    <w:rsid w:val="004B511D"/>
    <w:rsid w:val="004B5126"/>
    <w:rsid w:val="004B5787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380"/>
    <w:rsid w:val="004C7441"/>
    <w:rsid w:val="004C7606"/>
    <w:rsid w:val="004C7657"/>
    <w:rsid w:val="004C76DF"/>
    <w:rsid w:val="004C7DA8"/>
    <w:rsid w:val="004C7E8A"/>
    <w:rsid w:val="004D0504"/>
    <w:rsid w:val="004D0613"/>
    <w:rsid w:val="004D0B20"/>
    <w:rsid w:val="004D0B76"/>
    <w:rsid w:val="004D0D10"/>
    <w:rsid w:val="004D0ECB"/>
    <w:rsid w:val="004D1736"/>
    <w:rsid w:val="004D1B01"/>
    <w:rsid w:val="004D1B3E"/>
    <w:rsid w:val="004D1EA6"/>
    <w:rsid w:val="004D436F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86"/>
    <w:rsid w:val="005449C7"/>
    <w:rsid w:val="00546071"/>
    <w:rsid w:val="00546102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5FA4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48FB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4E92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606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365"/>
    <w:rsid w:val="005A0B84"/>
    <w:rsid w:val="005A0E71"/>
    <w:rsid w:val="005A1074"/>
    <w:rsid w:val="005A151F"/>
    <w:rsid w:val="005A1A44"/>
    <w:rsid w:val="005A1FEF"/>
    <w:rsid w:val="005A2732"/>
    <w:rsid w:val="005A2AF8"/>
    <w:rsid w:val="005A3F2E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9A1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21C"/>
    <w:rsid w:val="005D2914"/>
    <w:rsid w:val="005D3647"/>
    <w:rsid w:val="005D3C8F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19D1"/>
    <w:rsid w:val="005E2856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1B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2E4"/>
    <w:rsid w:val="006427E1"/>
    <w:rsid w:val="00643090"/>
    <w:rsid w:val="006436C8"/>
    <w:rsid w:val="006436DD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63B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2A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CD1"/>
    <w:rsid w:val="00684DC7"/>
    <w:rsid w:val="00684E17"/>
    <w:rsid w:val="006852F0"/>
    <w:rsid w:val="00685FB0"/>
    <w:rsid w:val="00686015"/>
    <w:rsid w:val="00687325"/>
    <w:rsid w:val="00687FA7"/>
    <w:rsid w:val="0069016C"/>
    <w:rsid w:val="006909E3"/>
    <w:rsid w:val="00690AC1"/>
    <w:rsid w:val="006912F2"/>
    <w:rsid w:val="006916D6"/>
    <w:rsid w:val="00691DD0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B0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26E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1313"/>
    <w:rsid w:val="006C28E8"/>
    <w:rsid w:val="006C3010"/>
    <w:rsid w:val="006C362D"/>
    <w:rsid w:val="006C387E"/>
    <w:rsid w:val="006C4FAB"/>
    <w:rsid w:val="006C52FA"/>
    <w:rsid w:val="006C6340"/>
    <w:rsid w:val="006C7F45"/>
    <w:rsid w:val="006D0B7A"/>
    <w:rsid w:val="006D1127"/>
    <w:rsid w:val="006D1297"/>
    <w:rsid w:val="006D1447"/>
    <w:rsid w:val="006D1F4B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1AF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0BC7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1D0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BD6"/>
    <w:rsid w:val="00751FC4"/>
    <w:rsid w:val="00752748"/>
    <w:rsid w:val="0075392A"/>
    <w:rsid w:val="00754622"/>
    <w:rsid w:val="00754D6B"/>
    <w:rsid w:val="00754F4E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3C5E"/>
    <w:rsid w:val="007741CB"/>
    <w:rsid w:val="007742BF"/>
    <w:rsid w:val="00774A64"/>
    <w:rsid w:val="00774DE4"/>
    <w:rsid w:val="007759C3"/>
    <w:rsid w:val="00775AA5"/>
    <w:rsid w:val="00775DAC"/>
    <w:rsid w:val="00775E16"/>
    <w:rsid w:val="0077695D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4E56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C60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26A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3E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070"/>
    <w:rsid w:val="007D4877"/>
    <w:rsid w:val="007D4B50"/>
    <w:rsid w:val="007D4F1F"/>
    <w:rsid w:val="007D51DA"/>
    <w:rsid w:val="007D5939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3BF0"/>
    <w:rsid w:val="007F471F"/>
    <w:rsid w:val="007F5459"/>
    <w:rsid w:val="007F572B"/>
    <w:rsid w:val="007F6009"/>
    <w:rsid w:val="007F6219"/>
    <w:rsid w:val="007F6D68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514B"/>
    <w:rsid w:val="00806052"/>
    <w:rsid w:val="00806293"/>
    <w:rsid w:val="00806750"/>
    <w:rsid w:val="00807640"/>
    <w:rsid w:val="00807E0B"/>
    <w:rsid w:val="00810045"/>
    <w:rsid w:val="00810A94"/>
    <w:rsid w:val="00811066"/>
    <w:rsid w:val="00811547"/>
    <w:rsid w:val="008118C8"/>
    <w:rsid w:val="00812395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DC7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4ECC"/>
    <w:rsid w:val="00835A7F"/>
    <w:rsid w:val="00835F1C"/>
    <w:rsid w:val="00837968"/>
    <w:rsid w:val="0084051F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CA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08A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2E23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1C24"/>
    <w:rsid w:val="00871FCF"/>
    <w:rsid w:val="00872F24"/>
    <w:rsid w:val="00873EBB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87124"/>
    <w:rsid w:val="00887978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38F"/>
    <w:rsid w:val="00896A7A"/>
    <w:rsid w:val="00896AB5"/>
    <w:rsid w:val="00897F9B"/>
    <w:rsid w:val="008A0205"/>
    <w:rsid w:val="008A09FF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715"/>
    <w:rsid w:val="008B18B1"/>
    <w:rsid w:val="008B23C4"/>
    <w:rsid w:val="008B2908"/>
    <w:rsid w:val="008B2B55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A33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4C3E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3EFD"/>
    <w:rsid w:val="00924445"/>
    <w:rsid w:val="009248EF"/>
    <w:rsid w:val="009255B4"/>
    <w:rsid w:val="009258AF"/>
    <w:rsid w:val="009259F0"/>
    <w:rsid w:val="00925E59"/>
    <w:rsid w:val="0092600C"/>
    <w:rsid w:val="00926CBD"/>
    <w:rsid w:val="0092728B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5AE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460"/>
    <w:rsid w:val="00952465"/>
    <w:rsid w:val="009525F2"/>
    <w:rsid w:val="0095369D"/>
    <w:rsid w:val="0095401C"/>
    <w:rsid w:val="009543C2"/>
    <w:rsid w:val="00954F07"/>
    <w:rsid w:val="009551FC"/>
    <w:rsid w:val="00955219"/>
    <w:rsid w:val="00955528"/>
    <w:rsid w:val="0095552D"/>
    <w:rsid w:val="0095578C"/>
    <w:rsid w:val="00955BD0"/>
    <w:rsid w:val="00955D17"/>
    <w:rsid w:val="00957926"/>
    <w:rsid w:val="00957C5B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464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5D1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1FC1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E7F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B07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5917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03D6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BAE"/>
    <w:rsid w:val="00A24DCB"/>
    <w:rsid w:val="00A24F4A"/>
    <w:rsid w:val="00A254B9"/>
    <w:rsid w:val="00A25A91"/>
    <w:rsid w:val="00A25B85"/>
    <w:rsid w:val="00A25CD8"/>
    <w:rsid w:val="00A265DC"/>
    <w:rsid w:val="00A265E8"/>
    <w:rsid w:val="00A26BE2"/>
    <w:rsid w:val="00A271A5"/>
    <w:rsid w:val="00A27AC7"/>
    <w:rsid w:val="00A27C69"/>
    <w:rsid w:val="00A27EE6"/>
    <w:rsid w:val="00A3012D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0E80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1C6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C56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767"/>
    <w:rsid w:val="00AA5B9A"/>
    <w:rsid w:val="00AA6293"/>
    <w:rsid w:val="00AA7F11"/>
    <w:rsid w:val="00AB0B3A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2EF"/>
    <w:rsid w:val="00AC54AF"/>
    <w:rsid w:val="00AC5617"/>
    <w:rsid w:val="00AC5EE7"/>
    <w:rsid w:val="00AC61A8"/>
    <w:rsid w:val="00AC68A1"/>
    <w:rsid w:val="00AC76FF"/>
    <w:rsid w:val="00AC7BE5"/>
    <w:rsid w:val="00AD0C15"/>
    <w:rsid w:val="00AD0F8E"/>
    <w:rsid w:val="00AD1097"/>
    <w:rsid w:val="00AD1B0B"/>
    <w:rsid w:val="00AD20F2"/>
    <w:rsid w:val="00AD2443"/>
    <w:rsid w:val="00AD298A"/>
    <w:rsid w:val="00AD341E"/>
    <w:rsid w:val="00AD36EA"/>
    <w:rsid w:val="00AD3877"/>
    <w:rsid w:val="00AD481F"/>
    <w:rsid w:val="00AD486F"/>
    <w:rsid w:val="00AD4B4E"/>
    <w:rsid w:val="00AD4DBF"/>
    <w:rsid w:val="00AD530B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4E4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7B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663"/>
    <w:rsid w:val="00B248BA"/>
    <w:rsid w:val="00B24949"/>
    <w:rsid w:val="00B24A6B"/>
    <w:rsid w:val="00B24AA2"/>
    <w:rsid w:val="00B24E63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7E7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1D10"/>
    <w:rsid w:val="00B43312"/>
    <w:rsid w:val="00B43550"/>
    <w:rsid w:val="00B438E7"/>
    <w:rsid w:val="00B43C12"/>
    <w:rsid w:val="00B44038"/>
    <w:rsid w:val="00B4453A"/>
    <w:rsid w:val="00B4549D"/>
    <w:rsid w:val="00B4587D"/>
    <w:rsid w:val="00B45CC5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07B"/>
    <w:rsid w:val="00B61767"/>
    <w:rsid w:val="00B617B5"/>
    <w:rsid w:val="00B61EC3"/>
    <w:rsid w:val="00B62BB2"/>
    <w:rsid w:val="00B6310C"/>
    <w:rsid w:val="00B63836"/>
    <w:rsid w:val="00B64632"/>
    <w:rsid w:val="00B6498F"/>
    <w:rsid w:val="00B64DA5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1D1"/>
    <w:rsid w:val="00B84201"/>
    <w:rsid w:val="00B84286"/>
    <w:rsid w:val="00B84D75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FFB"/>
    <w:rsid w:val="00B9317E"/>
    <w:rsid w:val="00B936BC"/>
    <w:rsid w:val="00B9384D"/>
    <w:rsid w:val="00B94497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2896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5B3"/>
    <w:rsid w:val="00BC16C2"/>
    <w:rsid w:val="00BC16D6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08F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9EC"/>
    <w:rsid w:val="00C00F3C"/>
    <w:rsid w:val="00C02CF1"/>
    <w:rsid w:val="00C03AD7"/>
    <w:rsid w:val="00C04077"/>
    <w:rsid w:val="00C040E3"/>
    <w:rsid w:val="00C04198"/>
    <w:rsid w:val="00C042A4"/>
    <w:rsid w:val="00C0445A"/>
    <w:rsid w:val="00C04929"/>
    <w:rsid w:val="00C049BD"/>
    <w:rsid w:val="00C057D2"/>
    <w:rsid w:val="00C057D7"/>
    <w:rsid w:val="00C05812"/>
    <w:rsid w:val="00C06524"/>
    <w:rsid w:val="00C06E8B"/>
    <w:rsid w:val="00C07C68"/>
    <w:rsid w:val="00C10CE2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5BC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052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437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AF3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166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5F5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00C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0FD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5369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22B5"/>
    <w:rsid w:val="00D23300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081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BE2"/>
    <w:rsid w:val="00D33ED6"/>
    <w:rsid w:val="00D34193"/>
    <w:rsid w:val="00D34524"/>
    <w:rsid w:val="00D34B5E"/>
    <w:rsid w:val="00D34BF8"/>
    <w:rsid w:val="00D359D0"/>
    <w:rsid w:val="00D35A60"/>
    <w:rsid w:val="00D36513"/>
    <w:rsid w:val="00D36600"/>
    <w:rsid w:val="00D37302"/>
    <w:rsid w:val="00D37C36"/>
    <w:rsid w:val="00D40325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70C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29B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60B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6D8"/>
    <w:rsid w:val="00D759BD"/>
    <w:rsid w:val="00D75A5A"/>
    <w:rsid w:val="00D75D40"/>
    <w:rsid w:val="00D765DC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D74"/>
    <w:rsid w:val="00D85F5C"/>
    <w:rsid w:val="00D87360"/>
    <w:rsid w:val="00D878ED"/>
    <w:rsid w:val="00D90671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A73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236"/>
    <w:rsid w:val="00DA46A2"/>
    <w:rsid w:val="00DA4868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B0B"/>
    <w:rsid w:val="00DB30D8"/>
    <w:rsid w:val="00DB37C7"/>
    <w:rsid w:val="00DB3EEF"/>
    <w:rsid w:val="00DB47AD"/>
    <w:rsid w:val="00DB54CC"/>
    <w:rsid w:val="00DB634A"/>
    <w:rsid w:val="00DB6491"/>
    <w:rsid w:val="00DB7029"/>
    <w:rsid w:val="00DB7413"/>
    <w:rsid w:val="00DB7CC7"/>
    <w:rsid w:val="00DC0005"/>
    <w:rsid w:val="00DC1916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1153"/>
    <w:rsid w:val="00DD2F09"/>
    <w:rsid w:val="00DD3032"/>
    <w:rsid w:val="00DD35A1"/>
    <w:rsid w:val="00DD3F59"/>
    <w:rsid w:val="00DD4403"/>
    <w:rsid w:val="00DD455D"/>
    <w:rsid w:val="00DD478E"/>
    <w:rsid w:val="00DD4BDE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36E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A7D"/>
    <w:rsid w:val="00E01C91"/>
    <w:rsid w:val="00E02004"/>
    <w:rsid w:val="00E025FB"/>
    <w:rsid w:val="00E04438"/>
    <w:rsid w:val="00E054E3"/>
    <w:rsid w:val="00E06671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82B"/>
    <w:rsid w:val="00E11AC9"/>
    <w:rsid w:val="00E1262F"/>
    <w:rsid w:val="00E12786"/>
    <w:rsid w:val="00E136EF"/>
    <w:rsid w:val="00E13821"/>
    <w:rsid w:val="00E13CED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562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6A9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DBF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0398"/>
    <w:rsid w:val="00E71058"/>
    <w:rsid w:val="00E710DB"/>
    <w:rsid w:val="00E7120C"/>
    <w:rsid w:val="00E71A0B"/>
    <w:rsid w:val="00E72A12"/>
    <w:rsid w:val="00E72C39"/>
    <w:rsid w:val="00E73304"/>
    <w:rsid w:val="00E736CC"/>
    <w:rsid w:val="00E73E3E"/>
    <w:rsid w:val="00E745DB"/>
    <w:rsid w:val="00E74738"/>
    <w:rsid w:val="00E749D6"/>
    <w:rsid w:val="00E75694"/>
    <w:rsid w:val="00E756D6"/>
    <w:rsid w:val="00E75779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34"/>
    <w:rsid w:val="00E844A0"/>
    <w:rsid w:val="00E8474C"/>
    <w:rsid w:val="00E84876"/>
    <w:rsid w:val="00E8576B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F8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B71D4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C21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5A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2947"/>
    <w:rsid w:val="00EE3005"/>
    <w:rsid w:val="00EE356A"/>
    <w:rsid w:val="00EE3695"/>
    <w:rsid w:val="00EE494C"/>
    <w:rsid w:val="00EE50AC"/>
    <w:rsid w:val="00EE54A5"/>
    <w:rsid w:val="00EE5681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2ECA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1C74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67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297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158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1525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4CA9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6690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uiPriority w:val="99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character" w:customStyle="1" w:styleId="CharacterStyle1">
    <w:name w:val="Character Style 1"/>
    <w:rsid w:val="00AA1C56"/>
    <w:rPr>
      <w:rFonts w:ascii="Times New Roman" w:hAnsi="Times New Roman" w:cs="Times New Roman"/>
      <w:sz w:val="22"/>
      <w:szCs w:val="22"/>
    </w:rPr>
  </w:style>
  <w:style w:type="paragraph" w:customStyle="1" w:styleId="Estndar">
    <w:name w:val="Estándar"/>
    <w:rsid w:val="00B357E7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extexposedshow">
    <w:name w:val="text_exposed_show"/>
    <w:basedOn w:val="Fuentedeprrafopredeter"/>
    <w:rsid w:val="00B61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1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31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6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5294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09807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7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72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19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38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4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021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343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89649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6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51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10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4877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220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45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49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20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09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8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38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9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56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3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9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2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alesianospamplona.org/wp-content/uploads/2011/01/cartel_aguinaldo2011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4369-2E55-4843-8FBF-9D2817BA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4-01-11T12:27:00Z</cp:lastPrinted>
  <dcterms:created xsi:type="dcterms:W3CDTF">2024-01-11T15:20:00Z</dcterms:created>
  <dcterms:modified xsi:type="dcterms:W3CDTF">2024-01-11T15:35:00Z</dcterms:modified>
</cp:coreProperties>
</file>